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8821" w14:textId="20F4C6E3" w:rsidR="00E371C4" w:rsidRPr="000073DE" w:rsidRDefault="007B6DDA" w:rsidP="000073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bookmarkStart w:id="0" w:name="_Hlk62206841"/>
      <w:r w:rsidR="007A5E5C" w:rsidRPr="00BF2876">
        <w:rPr>
          <w:rFonts w:ascii="Arial" w:hAnsi="Arial" w:cs="Arial"/>
          <w:b/>
          <w:sz w:val="24"/>
          <w:szCs w:val="24"/>
        </w:rPr>
        <w:t>COURT NO. 2</w:t>
      </w:r>
      <w:r w:rsidR="007A5E5C" w:rsidRPr="00BF2876">
        <w:rPr>
          <w:rFonts w:ascii="Arial" w:hAnsi="Arial" w:cs="Arial"/>
          <w:sz w:val="24"/>
          <w:szCs w:val="24"/>
        </w:rPr>
        <w:br/>
      </w:r>
      <w:r w:rsidR="007A5E5C"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0"/>
      <w:r w:rsidR="000073DE">
        <w:rPr>
          <w:rFonts w:ascii="Arial" w:hAnsi="Arial" w:cs="Arial"/>
          <w:b/>
          <w:sz w:val="24"/>
          <w:szCs w:val="24"/>
        </w:rPr>
        <w:br/>
      </w:r>
      <w:r w:rsidR="000073DE">
        <w:rPr>
          <w:rFonts w:ascii="Arial" w:hAnsi="Arial" w:cs="Arial"/>
          <w:b/>
          <w:sz w:val="24"/>
          <w:szCs w:val="24"/>
        </w:rPr>
        <w:br/>
      </w:r>
      <w:r w:rsidR="002F7E49">
        <w:rPr>
          <w:rFonts w:ascii="Arial" w:hAnsi="Arial" w:cs="Arial"/>
          <w:b/>
          <w:sz w:val="24"/>
          <w:szCs w:val="24"/>
        </w:rPr>
        <w:t>By video connection</w:t>
      </w:r>
      <w:r w:rsidR="000073DE">
        <w:rPr>
          <w:rFonts w:ascii="Arial" w:hAnsi="Arial" w:cs="Arial"/>
          <w:b/>
          <w:sz w:val="24"/>
          <w:szCs w:val="24"/>
        </w:rPr>
        <w:br/>
      </w:r>
      <w:r w:rsidR="000073DE">
        <w:rPr>
          <w:rFonts w:ascii="Arial" w:hAnsi="Arial" w:cs="Arial"/>
          <w:b/>
          <w:sz w:val="24"/>
          <w:szCs w:val="24"/>
        </w:rPr>
        <w:br/>
      </w:r>
      <w:r w:rsidR="00AF1D0A">
        <w:rPr>
          <w:rFonts w:ascii="Arial" w:hAnsi="Arial" w:cs="Arial"/>
          <w:b/>
          <w:color w:val="000000"/>
          <w:sz w:val="24"/>
          <w:szCs w:val="24"/>
        </w:rPr>
        <w:t>MON</w:t>
      </w:r>
      <w:r w:rsidR="00516CA7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F1D0A">
        <w:rPr>
          <w:rFonts w:ascii="Arial" w:hAnsi="Arial" w:cs="Arial"/>
          <w:b/>
          <w:color w:val="000000"/>
          <w:sz w:val="24"/>
          <w:szCs w:val="24"/>
        </w:rPr>
        <w:t>5</w:t>
      </w:r>
      <w:r w:rsidR="002E0978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A18A1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AF1D0A">
        <w:rPr>
          <w:rFonts w:ascii="Arial" w:hAnsi="Arial" w:cs="Arial"/>
          <w:b/>
          <w:color w:val="000000"/>
          <w:sz w:val="24"/>
          <w:szCs w:val="24"/>
        </w:rPr>
        <w:t>JAGOT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1C9E8" w14:textId="77777777" w:rsidR="00FA6968" w:rsidRDefault="00FA6968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05E7AEF5" w14:textId="4684EFF3" w:rsidR="00516CA7" w:rsidRPr="00B16CEA" w:rsidRDefault="00516CA7" w:rsidP="002E097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4ACC08B" w14:textId="03BD7F63" w:rsidR="00B16CEA" w:rsidRPr="00BB3216" w:rsidRDefault="007A5E5C" w:rsidP="009C58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MAIL</w:t>
            </w:r>
            <w:r w:rsidR="00065502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B321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B321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B32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A Costello </w:t>
            </w:r>
            <w:r w:rsidR="001405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 w:rsidR="00BB32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CC62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CC624D" w:rsidRPr="00CC624D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800" w:type="dxa"/>
            <w:shd w:val="clear" w:color="auto" w:fill="auto"/>
          </w:tcPr>
          <w:p w14:paraId="4956EA53" w14:textId="7D558385" w:rsidR="005457AB" w:rsidRPr="002F7E49" w:rsidRDefault="002E0978" w:rsidP="005457A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FOR IMMIGRATION, CITIZENSHIP AND MULTICULTURAL AFFAIRS </w:t>
            </w:r>
            <w:r w:rsidR="00FA6968">
              <w:rPr>
                <w:rFonts w:ascii="Arial" w:hAnsi="Arial" w:cs="Arial"/>
                <w:color w:val="000000"/>
                <w:sz w:val="24"/>
              </w:rPr>
              <w:br/>
            </w:r>
            <w:r w:rsidR="00FA6968">
              <w:rPr>
                <w:rFonts w:ascii="Arial" w:hAnsi="Arial" w:cs="Arial"/>
                <w:color w:val="000000"/>
                <w:sz w:val="24"/>
              </w:rPr>
              <w:br/>
            </w:r>
            <w:r w:rsidR="005457AB">
              <w:rPr>
                <w:rFonts w:ascii="Arial" w:hAnsi="Arial" w:cs="Arial"/>
                <w:b/>
                <w:bCs/>
                <w:color w:val="000000"/>
                <w:sz w:val="24"/>
              </w:rPr>
              <w:t>R C Knowles KC</w:t>
            </w:r>
            <w:r w:rsidR="005457AB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2F7E49" w:rsidRPr="002F7E49">
              <w:rPr>
                <w:rFonts w:ascii="Arial" w:hAnsi="Arial" w:cs="Arial"/>
                <w:b/>
                <w:color w:val="000000"/>
                <w:sz w:val="24"/>
                <w:szCs w:val="24"/>
              </w:rPr>
              <w:t>N D J Swan</w:t>
            </w:r>
          </w:p>
          <w:p w14:paraId="66389695" w14:textId="3159491F" w:rsidR="005457AB" w:rsidRPr="00F86787" w:rsidRDefault="005457AB" w:rsidP="005457A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23A406B" w14:textId="77777777" w:rsidR="00E371C4" w:rsidRDefault="00E371C4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32636D10" w14:textId="5A48B77C" w:rsidR="00AA23E3" w:rsidRPr="00DD4FBF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736D8553" w:rsidR="00F959D6" w:rsidRDefault="007A5E5C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073DE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4053D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2E0978"/>
    <w:rsid w:val="002F7E49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457AB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C7D4D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2786"/>
    <w:rsid w:val="007A5E5C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AF1D0A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7694C"/>
    <w:rsid w:val="00B942E0"/>
    <w:rsid w:val="00BA0EBA"/>
    <w:rsid w:val="00BB1B72"/>
    <w:rsid w:val="00BB3216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C624D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86D34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371C4"/>
    <w:rsid w:val="00E4087C"/>
    <w:rsid w:val="00E53451"/>
    <w:rsid w:val="00E576F7"/>
    <w:rsid w:val="00E62457"/>
    <w:rsid w:val="00E63ED6"/>
    <w:rsid w:val="00E66948"/>
    <w:rsid w:val="00E9312F"/>
    <w:rsid w:val="00E93AC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0</cp:revision>
  <cp:lastPrinted>2023-03-27T21:49:00Z</cp:lastPrinted>
  <dcterms:created xsi:type="dcterms:W3CDTF">2023-05-26T01:17:00Z</dcterms:created>
  <dcterms:modified xsi:type="dcterms:W3CDTF">2023-06-05T01:00:00Z</dcterms:modified>
</cp:coreProperties>
</file>